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4240" w14:textId="2B6DC4A3" w:rsidR="00293A4A" w:rsidRPr="00D80995" w:rsidRDefault="00080D52" w:rsidP="004A2218">
      <w:pPr>
        <w:pStyle w:val="Title2"/>
        <w:spacing w:before="240" w:after="240"/>
        <w:rPr>
          <w:caps/>
          <w:spacing w:val="10"/>
          <w:sz w:val="32"/>
          <w:szCs w:val="32"/>
        </w:rPr>
      </w:pPr>
      <w:r>
        <w:rPr>
          <w:caps/>
          <w:spacing w:val="10"/>
          <w:sz w:val="32"/>
          <w:szCs w:val="32"/>
        </w:rPr>
        <w:t xml:space="preserve">SAMPLE </w:t>
      </w:r>
      <w:r w:rsidR="00A36F10" w:rsidRPr="00B92D25">
        <w:rPr>
          <w:caps/>
          <w:spacing w:val="10"/>
          <w:sz w:val="32"/>
          <w:szCs w:val="32"/>
        </w:rPr>
        <w:t>24-Hour Treatment/Monitoring Recor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133"/>
        <w:gridCol w:w="345"/>
        <w:gridCol w:w="475"/>
        <w:gridCol w:w="471"/>
        <w:gridCol w:w="474"/>
        <w:gridCol w:w="471"/>
        <w:gridCol w:w="342"/>
        <w:gridCol w:w="132"/>
        <w:gridCol w:w="471"/>
        <w:gridCol w:w="474"/>
        <w:gridCol w:w="471"/>
        <w:gridCol w:w="111"/>
        <w:gridCol w:w="363"/>
        <w:gridCol w:w="471"/>
        <w:gridCol w:w="474"/>
        <w:gridCol w:w="471"/>
        <w:gridCol w:w="464"/>
        <w:gridCol w:w="10"/>
        <w:gridCol w:w="471"/>
        <w:gridCol w:w="474"/>
        <w:gridCol w:w="471"/>
        <w:gridCol w:w="474"/>
        <w:gridCol w:w="471"/>
        <w:gridCol w:w="241"/>
        <w:gridCol w:w="233"/>
        <w:gridCol w:w="471"/>
        <w:gridCol w:w="474"/>
        <w:gridCol w:w="471"/>
        <w:gridCol w:w="464"/>
      </w:tblGrid>
      <w:tr w:rsidR="00907DDF" w14:paraId="533A9464" w14:textId="77777777" w:rsidTr="005C37C3">
        <w:tc>
          <w:tcPr>
            <w:tcW w:w="673" w:type="pct"/>
            <w:gridSpan w:val="2"/>
            <w:tcBorders>
              <w:right w:val="nil"/>
            </w:tcBorders>
          </w:tcPr>
          <w:p w14:paraId="5A3070B6" w14:textId="77777777" w:rsidR="00907DDF" w:rsidRPr="00D80995" w:rsidRDefault="00907DDF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Client ID:</w:t>
            </w:r>
          </w:p>
        </w:tc>
        <w:tc>
          <w:tcPr>
            <w:tcW w:w="995" w:type="pct"/>
            <w:gridSpan w:val="6"/>
            <w:tcBorders>
              <w:left w:val="nil"/>
              <w:bottom w:val="single" w:sz="4" w:space="0" w:color="auto"/>
            </w:tcBorders>
          </w:tcPr>
          <w:p w14:paraId="0F60EB88" w14:textId="090E23B2" w:rsidR="00907DDF" w:rsidRPr="00D80995" w:rsidRDefault="00907DDF" w:rsidP="00FA190E">
            <w:pPr>
              <w:rPr>
                <w:sz w:val="20"/>
              </w:rPr>
            </w:pPr>
          </w:p>
        </w:tc>
        <w:tc>
          <w:tcPr>
            <w:tcW w:w="641" w:type="pct"/>
            <w:gridSpan w:val="5"/>
            <w:tcBorders>
              <w:bottom w:val="single" w:sz="4" w:space="0" w:color="auto"/>
              <w:right w:val="nil"/>
            </w:tcBorders>
          </w:tcPr>
          <w:p w14:paraId="14388C16" w14:textId="77777777" w:rsidR="00907DDF" w:rsidRPr="00D80995" w:rsidRDefault="00907DDF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Animal ID:</w:t>
            </w:r>
          </w:p>
        </w:tc>
        <w:tc>
          <w:tcPr>
            <w:tcW w:w="866" w:type="pct"/>
            <w:gridSpan w:val="5"/>
            <w:tcBorders>
              <w:left w:val="nil"/>
              <w:bottom w:val="single" w:sz="4" w:space="0" w:color="auto"/>
            </w:tcBorders>
          </w:tcPr>
          <w:p w14:paraId="5862ED00" w14:textId="7E7C162A" w:rsidR="00907DDF" w:rsidRPr="00D80995" w:rsidRDefault="00907DDF" w:rsidP="00FA190E">
            <w:pPr>
              <w:rPr>
                <w:sz w:val="20"/>
              </w:rPr>
            </w:pPr>
          </w:p>
        </w:tc>
        <w:tc>
          <w:tcPr>
            <w:tcW w:w="1009" w:type="pct"/>
            <w:gridSpan w:val="7"/>
            <w:tcBorders>
              <w:right w:val="nil"/>
            </w:tcBorders>
          </w:tcPr>
          <w:p w14:paraId="662AFE00" w14:textId="796B336E" w:rsidR="00907DDF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Date:</w:t>
            </w:r>
            <w:r w:rsidR="00614A86" w:rsidRPr="00D80995">
              <w:rPr>
                <w:sz w:val="20"/>
              </w:rPr>
              <w:t xml:space="preserve"> </w:t>
            </w:r>
          </w:p>
        </w:tc>
        <w:tc>
          <w:tcPr>
            <w:tcW w:w="816" w:type="pct"/>
            <w:gridSpan w:val="5"/>
            <w:tcBorders>
              <w:left w:val="nil"/>
              <w:bottom w:val="single" w:sz="4" w:space="0" w:color="auto"/>
            </w:tcBorders>
          </w:tcPr>
          <w:p w14:paraId="1A5F4083" w14:textId="20A0EBA3" w:rsidR="00907DDF" w:rsidRPr="00D80995" w:rsidRDefault="00907DDF" w:rsidP="00FA190E">
            <w:pPr>
              <w:rPr>
                <w:sz w:val="20"/>
              </w:rPr>
            </w:pPr>
          </w:p>
        </w:tc>
      </w:tr>
      <w:tr w:rsidR="00A36F10" w14:paraId="07061797" w14:textId="77777777" w:rsidTr="005C37C3">
        <w:tc>
          <w:tcPr>
            <w:tcW w:w="673" w:type="pct"/>
            <w:gridSpan w:val="2"/>
            <w:tcBorders>
              <w:right w:val="nil"/>
            </w:tcBorders>
          </w:tcPr>
          <w:p w14:paraId="095BA004" w14:textId="1D41C33D" w:rsidR="00A36F10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Veterinarian</w:t>
            </w:r>
            <w:r w:rsidR="00062C0C">
              <w:rPr>
                <w:sz w:val="20"/>
              </w:rPr>
              <w:t>(s)</w:t>
            </w:r>
            <w:r w:rsidRPr="00D80995">
              <w:rPr>
                <w:sz w:val="20"/>
              </w:rPr>
              <w:t>:</w:t>
            </w:r>
          </w:p>
        </w:tc>
        <w:tc>
          <w:tcPr>
            <w:tcW w:w="2502" w:type="pct"/>
            <w:gridSpan w:val="16"/>
            <w:tcBorders>
              <w:left w:val="nil"/>
            </w:tcBorders>
          </w:tcPr>
          <w:p w14:paraId="1B166B35" w14:textId="3F91090E" w:rsidR="00A36F10" w:rsidRPr="00D80995" w:rsidRDefault="00A36F10" w:rsidP="00FA190E">
            <w:pPr>
              <w:rPr>
                <w:sz w:val="20"/>
              </w:rPr>
            </w:pPr>
          </w:p>
        </w:tc>
        <w:tc>
          <w:tcPr>
            <w:tcW w:w="1009" w:type="pct"/>
            <w:gridSpan w:val="7"/>
            <w:tcBorders>
              <w:right w:val="nil"/>
            </w:tcBorders>
          </w:tcPr>
          <w:p w14:paraId="461B9B1B" w14:textId="77777777" w:rsidR="00A36F10" w:rsidRPr="00D80995" w:rsidRDefault="00A36F10" w:rsidP="00FA190E">
            <w:pPr>
              <w:rPr>
                <w:sz w:val="20"/>
              </w:rPr>
            </w:pPr>
            <w:r w:rsidRPr="00D80995">
              <w:rPr>
                <w:sz w:val="20"/>
              </w:rPr>
              <w:t>Body Weight</w:t>
            </w:r>
            <w:r w:rsidR="00E3357B" w:rsidRPr="00D80995">
              <w:rPr>
                <w:sz w:val="20"/>
              </w:rPr>
              <w:t xml:space="preserve"> (daily)</w:t>
            </w:r>
            <w:r w:rsidRPr="00D80995">
              <w:rPr>
                <w:sz w:val="20"/>
              </w:rPr>
              <w:t>:</w:t>
            </w:r>
          </w:p>
        </w:tc>
        <w:tc>
          <w:tcPr>
            <w:tcW w:w="816" w:type="pct"/>
            <w:gridSpan w:val="5"/>
            <w:tcBorders>
              <w:left w:val="nil"/>
            </w:tcBorders>
          </w:tcPr>
          <w:p w14:paraId="2C1A4642" w14:textId="587C9C9D" w:rsidR="00A36F10" w:rsidRPr="00D80995" w:rsidRDefault="00A36F10" w:rsidP="00FA190E">
            <w:pPr>
              <w:rPr>
                <w:sz w:val="20"/>
              </w:rPr>
            </w:pPr>
          </w:p>
        </w:tc>
      </w:tr>
      <w:tr w:rsidR="00907DDF" w14:paraId="54FC05B2" w14:textId="77777777" w:rsidTr="00D80995">
        <w:trPr>
          <w:trHeight w:val="57"/>
        </w:trPr>
        <w:tc>
          <w:tcPr>
            <w:tcW w:w="5000" w:type="pct"/>
            <w:gridSpan w:val="30"/>
            <w:shd w:val="clear" w:color="auto" w:fill="E7E6E6" w:themeFill="background2"/>
          </w:tcPr>
          <w:p w14:paraId="3A4DC7F0" w14:textId="424C09E4" w:rsidR="00907DDF" w:rsidRPr="00D80995" w:rsidRDefault="00062C0C" w:rsidP="005355BD">
            <w:pPr>
              <w:pStyle w:val="Heading6"/>
              <w:jc w:val="center"/>
              <w:rPr>
                <w:sz w:val="20"/>
              </w:rPr>
            </w:pPr>
            <w:r>
              <w:rPr>
                <w:sz w:val="20"/>
              </w:rPr>
              <w:t>Reason(s) for Hospitalization</w:t>
            </w:r>
          </w:p>
        </w:tc>
      </w:tr>
      <w:tr w:rsidR="00A36F10" w14:paraId="5EB975F3" w14:textId="77777777" w:rsidTr="00D80995">
        <w:trPr>
          <w:trHeight w:val="57"/>
        </w:trPr>
        <w:tc>
          <w:tcPr>
            <w:tcW w:w="5000" w:type="pct"/>
            <w:gridSpan w:val="30"/>
          </w:tcPr>
          <w:p w14:paraId="637370C1" w14:textId="0A84D55B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A36F10" w14:paraId="66934D73" w14:textId="77777777" w:rsidTr="00D80995">
        <w:trPr>
          <w:trHeight w:val="57"/>
        </w:trPr>
        <w:tc>
          <w:tcPr>
            <w:tcW w:w="5000" w:type="pct"/>
            <w:gridSpan w:val="30"/>
          </w:tcPr>
          <w:p w14:paraId="0BEEE351" w14:textId="26B11E32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A36F10" w14:paraId="2CB2C6E7" w14:textId="77777777" w:rsidTr="00D80995">
        <w:trPr>
          <w:trHeight w:val="57"/>
        </w:trPr>
        <w:tc>
          <w:tcPr>
            <w:tcW w:w="5000" w:type="pct"/>
            <w:gridSpan w:val="30"/>
          </w:tcPr>
          <w:p w14:paraId="3C0F295E" w14:textId="647BCD58" w:rsidR="00A36F10" w:rsidRPr="00D80995" w:rsidRDefault="00A36F10" w:rsidP="00A36F10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</w:p>
        </w:tc>
      </w:tr>
      <w:tr w:rsidR="00FB339A" w14:paraId="657252B1" w14:textId="77777777" w:rsidTr="00062C0C">
        <w:trPr>
          <w:trHeight w:val="57"/>
        </w:trPr>
        <w:tc>
          <w:tcPr>
            <w:tcW w:w="622" w:type="pct"/>
            <w:shd w:val="clear" w:color="auto" w:fill="E7E6E6" w:themeFill="background2"/>
          </w:tcPr>
          <w:p w14:paraId="6931CCD0" w14:textId="1108CD7E" w:rsidR="00A268FC" w:rsidRDefault="0075207C" w:rsidP="00A268FC">
            <w:pPr>
              <w:jc w:val="right"/>
            </w:pPr>
            <w:r>
              <w:rPr>
                <w:sz w:val="12"/>
              </w:rPr>
              <w:t xml:space="preserve">AM/PM      </w:t>
            </w:r>
            <w:r w:rsidR="00A268FC" w:rsidRPr="00725146">
              <w:rPr>
                <w:sz w:val="12"/>
              </w:rPr>
              <w:t>Time</w:t>
            </w:r>
          </w:p>
        </w:tc>
        <w:tc>
          <w:tcPr>
            <w:tcW w:w="184" w:type="pct"/>
            <w:gridSpan w:val="2"/>
            <w:shd w:val="clear" w:color="auto" w:fill="E7E6E6" w:themeFill="background2"/>
          </w:tcPr>
          <w:p w14:paraId="368B47EA" w14:textId="66C78EAC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062C0C"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852BB9E" w14:textId="10B941A4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38F46D8C" w14:textId="2E17EC4C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41B62D6" w14:textId="66D0F088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82" w:type="pct"/>
            <w:shd w:val="clear" w:color="auto" w:fill="E7E6E6" w:themeFill="background2"/>
          </w:tcPr>
          <w:p w14:paraId="79AB7073" w14:textId="78A871D6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4105DB45" w14:textId="7124162D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82" w:type="pct"/>
            <w:shd w:val="clear" w:color="auto" w:fill="E7E6E6" w:themeFill="background2"/>
          </w:tcPr>
          <w:p w14:paraId="18B9CAB3" w14:textId="1073AADF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83" w:type="pct"/>
            <w:shd w:val="clear" w:color="auto" w:fill="E7E6E6" w:themeFill="background2"/>
          </w:tcPr>
          <w:p w14:paraId="2AA1E655" w14:textId="406EDD7E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82" w:type="pct"/>
            <w:shd w:val="clear" w:color="auto" w:fill="E7E6E6" w:themeFill="background2"/>
          </w:tcPr>
          <w:p w14:paraId="200E124A" w14:textId="7833F240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56E05854" w14:textId="7BE18C63" w:rsidR="00A268FC" w:rsidRPr="00725146" w:rsidRDefault="00A268FC" w:rsidP="00A268FC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82" w:type="pct"/>
            <w:shd w:val="clear" w:color="auto" w:fill="E7E6E6" w:themeFill="background2"/>
          </w:tcPr>
          <w:p w14:paraId="77A9783D" w14:textId="542D18EF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0</w:t>
            </w:r>
          </w:p>
        </w:tc>
        <w:tc>
          <w:tcPr>
            <w:tcW w:w="183" w:type="pct"/>
            <w:shd w:val="clear" w:color="auto" w:fill="E7E6E6" w:themeFill="background2"/>
          </w:tcPr>
          <w:p w14:paraId="3B76A150" w14:textId="0052385F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51175C4B" w14:textId="30279D67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  <w:r w:rsidR="00A268FC">
              <w:rPr>
                <w:sz w:val="12"/>
              </w:rPr>
              <w:t>2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083C881C" w14:textId="04F06F59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82" w:type="pct"/>
            <w:shd w:val="clear" w:color="auto" w:fill="E7E6E6" w:themeFill="background2"/>
          </w:tcPr>
          <w:p w14:paraId="153E4C01" w14:textId="37525E6C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 xml:space="preserve"> </w:t>
            </w:r>
            <w:r w:rsidR="00A268FC">
              <w:rPr>
                <w:sz w:val="12"/>
              </w:rPr>
              <w:t>2</w:t>
            </w:r>
          </w:p>
        </w:tc>
        <w:tc>
          <w:tcPr>
            <w:tcW w:w="183" w:type="pct"/>
            <w:shd w:val="clear" w:color="auto" w:fill="E7E6E6" w:themeFill="background2"/>
          </w:tcPr>
          <w:p w14:paraId="11F66DD3" w14:textId="581B8EA4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82" w:type="pct"/>
            <w:shd w:val="clear" w:color="auto" w:fill="E7E6E6" w:themeFill="background2"/>
          </w:tcPr>
          <w:p w14:paraId="35DFF89E" w14:textId="010AC721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83" w:type="pct"/>
            <w:shd w:val="clear" w:color="auto" w:fill="E7E6E6" w:themeFill="background2"/>
          </w:tcPr>
          <w:p w14:paraId="6C518B61" w14:textId="4CFCA733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82" w:type="pct"/>
            <w:shd w:val="clear" w:color="auto" w:fill="E7E6E6" w:themeFill="background2"/>
          </w:tcPr>
          <w:p w14:paraId="0F5CFB1B" w14:textId="0DE6A891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83" w:type="pct"/>
            <w:gridSpan w:val="2"/>
            <w:shd w:val="clear" w:color="auto" w:fill="E7E6E6" w:themeFill="background2"/>
          </w:tcPr>
          <w:p w14:paraId="7D19FFD0" w14:textId="1DE55509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82" w:type="pct"/>
            <w:shd w:val="clear" w:color="auto" w:fill="E7E6E6" w:themeFill="background2"/>
          </w:tcPr>
          <w:p w14:paraId="6977D9ED" w14:textId="388C0DAE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83" w:type="pct"/>
            <w:shd w:val="clear" w:color="auto" w:fill="E7E6E6" w:themeFill="background2"/>
          </w:tcPr>
          <w:p w14:paraId="35F0539B" w14:textId="3DEA69A8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82" w:type="pct"/>
            <w:shd w:val="clear" w:color="auto" w:fill="E7E6E6" w:themeFill="background2"/>
          </w:tcPr>
          <w:p w14:paraId="5FC43A79" w14:textId="335903B7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180" w:type="pct"/>
            <w:shd w:val="clear" w:color="auto" w:fill="E7E6E6" w:themeFill="background2"/>
          </w:tcPr>
          <w:p w14:paraId="060413A5" w14:textId="3EFE2807" w:rsidR="00A268FC" w:rsidRPr="00725146" w:rsidRDefault="00062C0C" w:rsidP="00A268FC">
            <w:pPr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</w:tr>
      <w:tr w:rsidR="00FB339A" w14:paraId="2BB94A2B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DDB4184" w14:textId="77777777" w:rsidR="00A268FC" w:rsidRPr="00D80995" w:rsidRDefault="00A268FC" w:rsidP="00A268FC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Initials</w:t>
            </w:r>
          </w:p>
        </w:tc>
        <w:tc>
          <w:tcPr>
            <w:tcW w:w="184" w:type="pct"/>
            <w:gridSpan w:val="2"/>
          </w:tcPr>
          <w:p w14:paraId="0F6D5067" w14:textId="7C818F18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B2452C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14AD4F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5498126" w14:textId="509D7C05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FEC534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8441878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76BA495" w14:textId="55D217C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795E509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805C3E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35F856D" w14:textId="3A8C491F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8E6457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BAC2AD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F4F7D1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ED3C1C1" w14:textId="68D6CC6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BCBEC3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FEF1AC7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2E31944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4CF86E" w14:textId="4891E1B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CE36CAD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BCD1C16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6BB5FEB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5B91D0" w14:textId="77777777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F5B16D" w14:textId="6751DD09" w:rsidR="00A268FC" w:rsidRPr="00D80995" w:rsidRDefault="00A268FC" w:rsidP="00A268FC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08A48CC6" w14:textId="77777777" w:rsidR="00A268FC" w:rsidRPr="00725146" w:rsidRDefault="00A268FC" w:rsidP="00A268FC">
            <w:pPr>
              <w:rPr>
                <w:sz w:val="16"/>
              </w:rPr>
            </w:pPr>
          </w:p>
        </w:tc>
      </w:tr>
      <w:tr w:rsidR="00FB339A" w14:paraId="5FB271F0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7E5F1CF9" w14:textId="7A9BA024" w:rsidR="007539C7" w:rsidRPr="0075207C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T</w:t>
            </w:r>
            <w:r w:rsidR="0075207C">
              <w:rPr>
                <w:sz w:val="18"/>
                <w:vertAlign w:val="superscript"/>
              </w:rPr>
              <w:t>o</w:t>
            </w:r>
            <w:r w:rsidR="0075207C">
              <w:rPr>
                <w:sz w:val="18"/>
              </w:rPr>
              <w:t>C</w:t>
            </w:r>
          </w:p>
        </w:tc>
        <w:tc>
          <w:tcPr>
            <w:tcW w:w="184" w:type="pct"/>
            <w:gridSpan w:val="2"/>
          </w:tcPr>
          <w:p w14:paraId="21E775FE" w14:textId="115B7BA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7A65CB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44022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B66A4A3" w14:textId="44ABAFD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C6D43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C8E5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71A3CE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49ED0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A9A27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5C990AE" w14:textId="32DE0F0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0C055E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DAD427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ADB68C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E4FA3C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04B3BC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140E80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1251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3C2DB23" w14:textId="1F8D569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5DA8F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52861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93CCD4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C9C65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6E437B8" w14:textId="4A999F7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7C3A328E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E6AE37C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5BC9E3DF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P</w:t>
            </w:r>
          </w:p>
        </w:tc>
        <w:tc>
          <w:tcPr>
            <w:tcW w:w="184" w:type="pct"/>
            <w:gridSpan w:val="2"/>
          </w:tcPr>
          <w:p w14:paraId="6B37BA20" w14:textId="7DA3EA9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3EC4ED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B9979A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9DBE211" w14:textId="0985DE1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7C721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831432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4EB145A" w14:textId="77E76FB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97895F7" w14:textId="2F5B6CB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1DF3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20CCC1C" w14:textId="0BF3D83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FFF2B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B4446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53FB08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764A647" w14:textId="136C6D0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B4BCD3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60C34C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D52B8C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9875A06" w14:textId="0C3EC2C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89566B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691EF0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78B4E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6480F1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5775F0F" w14:textId="0287D2C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7F86B8C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03CD25AD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15A5F360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R</w:t>
            </w:r>
          </w:p>
        </w:tc>
        <w:tc>
          <w:tcPr>
            <w:tcW w:w="184" w:type="pct"/>
            <w:gridSpan w:val="2"/>
          </w:tcPr>
          <w:p w14:paraId="1A766FF0" w14:textId="146CA2A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CB0F7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0BDF6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E8710A5" w14:textId="6FA6E6E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E965E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9BB4A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176C57" w14:textId="04B6407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AA420B8" w14:textId="6165621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58807E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EA36F86" w14:textId="24BB5B5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EFA3C4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0E7260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AB3AF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A017D14" w14:textId="41A0593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6284B6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2E1477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77EAD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1D37746" w14:textId="5EC33EC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9375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C0F646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8B800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BBB11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856E56" w14:textId="2FAEE74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43E6AECF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22A67B56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702B1597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 xml:space="preserve">MM </w:t>
            </w:r>
            <w:proofErr w:type="spellStart"/>
            <w:r w:rsidRPr="00D80995">
              <w:rPr>
                <w:sz w:val="18"/>
              </w:rPr>
              <w:t>Colour</w:t>
            </w:r>
            <w:proofErr w:type="spellEnd"/>
          </w:p>
        </w:tc>
        <w:tc>
          <w:tcPr>
            <w:tcW w:w="184" w:type="pct"/>
            <w:gridSpan w:val="2"/>
          </w:tcPr>
          <w:p w14:paraId="3FE84774" w14:textId="26A82F2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0A01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3F725A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B6C3663" w14:textId="70F5537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16F28B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79C98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B34F9BD" w14:textId="5ED4B01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A5D9C41" w14:textId="097026F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40463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D2E607" w14:textId="42AB5DB6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CF74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2C4C45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1AE2D0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20342EF" w14:textId="3F8ACC5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2BA45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F4D5FF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666B0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99021B" w14:textId="034C6D7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4F2C60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0A332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E21C1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05CDB8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55F7C6D" w14:textId="63EA67D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5B353105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AEC84B6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7D66902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CRT (sec)</w:t>
            </w:r>
          </w:p>
        </w:tc>
        <w:tc>
          <w:tcPr>
            <w:tcW w:w="184" w:type="pct"/>
            <w:gridSpan w:val="2"/>
          </w:tcPr>
          <w:p w14:paraId="2787589B" w14:textId="1D254F7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5EF4D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E3E7B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13C80B7" w14:textId="0E8F8F0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22B9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4309FB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6BA810" w14:textId="20740A1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51B4853" w14:textId="2E9427E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B2822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38D302" w14:textId="4336F1CC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003EB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7591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5928A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78E2D6" w14:textId="4ACD5AF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A2FB9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C9BA80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A88EC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1E2148C" w14:textId="2610AD9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93AEC4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486C96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1E8E64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ED63F2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C419874" w14:textId="329F12B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5B82907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208DD1D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1EAC1A67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Attitude</w:t>
            </w:r>
          </w:p>
        </w:tc>
        <w:tc>
          <w:tcPr>
            <w:tcW w:w="184" w:type="pct"/>
            <w:gridSpan w:val="2"/>
          </w:tcPr>
          <w:p w14:paraId="4B7DA48E" w14:textId="3B659A5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E1EAB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9B2F8D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2008674" w14:textId="346F3CE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932D4C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E1998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6FA82E3" w14:textId="1EB3125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37C3C45" w14:textId="04CA9B2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020FB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C6DC3A2" w14:textId="2DE7016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F706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4BF59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BD930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61F1201" w14:textId="432805F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10278E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6E4BC7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01DE6F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6322FC6" w14:textId="68E09CF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E5FB8E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945B7C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A763B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AA966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C69DB8" w14:textId="1B9E3F1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419D7E7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C5EE401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5D367646" w14:textId="77777777" w:rsidR="007539C7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Fluids (</w:t>
            </w:r>
            <w:proofErr w:type="spellStart"/>
            <w:r w:rsidRPr="00D80995">
              <w:rPr>
                <w:sz w:val="18"/>
              </w:rPr>
              <w:t>mls</w:t>
            </w:r>
            <w:proofErr w:type="spellEnd"/>
            <w:r w:rsidRPr="00D80995">
              <w:rPr>
                <w:sz w:val="18"/>
              </w:rPr>
              <w:t>/</w:t>
            </w:r>
            <w:proofErr w:type="spellStart"/>
            <w:r w:rsidRPr="00D80995">
              <w:rPr>
                <w:sz w:val="18"/>
              </w:rPr>
              <w:t>hr</w:t>
            </w:r>
            <w:proofErr w:type="spellEnd"/>
            <w:r w:rsidRPr="00D80995">
              <w:rPr>
                <w:sz w:val="18"/>
              </w:rPr>
              <w:t>)</w:t>
            </w:r>
          </w:p>
          <w:p w14:paraId="39178B7C" w14:textId="1E8D0CD9" w:rsidR="00062C0C" w:rsidRPr="00D80995" w:rsidRDefault="00062C0C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________</w:t>
            </w:r>
          </w:p>
        </w:tc>
        <w:tc>
          <w:tcPr>
            <w:tcW w:w="184" w:type="pct"/>
            <w:gridSpan w:val="2"/>
          </w:tcPr>
          <w:p w14:paraId="574EE7BE" w14:textId="43DDB6F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91D39B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13D00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C388868" w14:textId="2A7FAA8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D5DD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AA975D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1A26BF" w14:textId="56D4014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04D5A56" w14:textId="6BAF451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28F4C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E80C588" w14:textId="122E255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26D37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58A522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67E22D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00B844B" w14:textId="7179596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DF2A8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070666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316191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1CDA216" w14:textId="0BF2FDDD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8CFE87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B1588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1E9E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A8E3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B2C6376" w14:textId="20E62C5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70F0AE6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4378A160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3F5DE4B0" w14:textId="78A23E15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Fluids in (</w:t>
            </w:r>
            <w:proofErr w:type="spellStart"/>
            <w:r w:rsidRPr="00D80995">
              <w:rPr>
                <w:sz w:val="18"/>
              </w:rPr>
              <w:t>mls</w:t>
            </w:r>
            <w:proofErr w:type="spellEnd"/>
            <w:r w:rsidRPr="00D80995">
              <w:rPr>
                <w:sz w:val="18"/>
              </w:rPr>
              <w:t>)</w:t>
            </w:r>
          </w:p>
        </w:tc>
        <w:tc>
          <w:tcPr>
            <w:tcW w:w="184" w:type="pct"/>
            <w:gridSpan w:val="2"/>
          </w:tcPr>
          <w:p w14:paraId="101B04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7798DA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3BED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F088E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49189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D4023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973CC0" w14:textId="1E41E0EE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0294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0D8AB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5900D76" w14:textId="0F5B285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6146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8DA862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593DF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4ABF91E" w14:textId="57669BC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809E1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3D6F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EE8C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A9CA768" w14:textId="0401AF0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CF22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35F6A6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E809D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72D9D2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BF3FBC7" w14:textId="393F01A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1A0EC3C2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319DA24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05D3A6B0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Urine out</w:t>
            </w:r>
          </w:p>
        </w:tc>
        <w:tc>
          <w:tcPr>
            <w:tcW w:w="184" w:type="pct"/>
            <w:gridSpan w:val="2"/>
          </w:tcPr>
          <w:p w14:paraId="23AE5401" w14:textId="2BC2168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1D968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8440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B1DE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AB2A4E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26E07A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228F05A" w14:textId="605EBFA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799A69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99501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0A25CA4" w14:textId="37265742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C8FB0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54557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A5FF9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EFEBDE2" w14:textId="167219E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DC7588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39CDDB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3F2435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00E5198" w14:textId="4FA350D1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5D31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2326A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3331E6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B23228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DF144BB" w14:textId="412F68E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7BE674C0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228B0D7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21D2829A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BM</w:t>
            </w:r>
          </w:p>
        </w:tc>
        <w:tc>
          <w:tcPr>
            <w:tcW w:w="184" w:type="pct"/>
            <w:gridSpan w:val="2"/>
          </w:tcPr>
          <w:p w14:paraId="23E91A86" w14:textId="4FE5F960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0AB52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78BF80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FB796A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1AC0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A5723A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FF5F89" w14:textId="2DEB8EE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00E88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0E47F9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900B9D3" w14:textId="54EE62C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BE59C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2C2490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27860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F2CD240" w14:textId="32585DC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8AB80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C26F5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35EFB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39FF2B" w14:textId="4760362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2FEFD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B539C6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1A473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CED5CD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9106792" w14:textId="52D7CB05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45622B6C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538BF482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6E0F1E40" w14:textId="77777777" w:rsidR="007539C7" w:rsidRDefault="00062C0C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od/Diet</w:t>
            </w:r>
          </w:p>
          <w:p w14:paraId="75FA71EA" w14:textId="45CAEC90" w:rsidR="00062C0C" w:rsidRPr="00D80995" w:rsidRDefault="00062C0C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________</w:t>
            </w:r>
          </w:p>
        </w:tc>
        <w:tc>
          <w:tcPr>
            <w:tcW w:w="184" w:type="pct"/>
            <w:gridSpan w:val="2"/>
          </w:tcPr>
          <w:p w14:paraId="23F11153" w14:textId="4C71331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23265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70DDF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FF89D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C570F4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2F14C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06A456" w14:textId="5515A5F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FDB71D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AA8BC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9C17995" w14:textId="200E996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E6221C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5B657D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F547B7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71266F0" w14:textId="758EF1B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04013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CAEA6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32C728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B31EB33" w14:textId="091E27F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518D4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4A3BFD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902C65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A80A6E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49043A3" w14:textId="43E6648B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6D7F9BE1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75B55940" w14:textId="77777777" w:rsidTr="00062C0C">
        <w:trPr>
          <w:trHeight w:val="274"/>
        </w:trPr>
        <w:tc>
          <w:tcPr>
            <w:tcW w:w="622" w:type="pct"/>
            <w:shd w:val="clear" w:color="auto" w:fill="E7E6E6" w:themeFill="background2"/>
          </w:tcPr>
          <w:p w14:paraId="3B2FFD1D" w14:textId="77777777" w:rsidR="007539C7" w:rsidRPr="00D80995" w:rsidRDefault="007539C7" w:rsidP="007539C7">
            <w:pPr>
              <w:jc w:val="center"/>
              <w:rPr>
                <w:sz w:val="18"/>
              </w:rPr>
            </w:pPr>
            <w:r w:rsidRPr="00D80995">
              <w:rPr>
                <w:sz w:val="18"/>
              </w:rPr>
              <w:t>Water</w:t>
            </w:r>
          </w:p>
        </w:tc>
        <w:tc>
          <w:tcPr>
            <w:tcW w:w="184" w:type="pct"/>
            <w:gridSpan w:val="2"/>
          </w:tcPr>
          <w:p w14:paraId="3B0E0BDD" w14:textId="2DC22039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4E9FE5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CE4B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841EA8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CE22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615B33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98A54A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ADE393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452B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AA85C23" w14:textId="6B20EAA6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7E3ACF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46E67B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A8D292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4717373" w14:textId="07DD1C43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F66BCF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36D61A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647DD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F8C51E" w14:textId="64F00738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BAEF7F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26BF0C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00327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C9DFAE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3AEE4FA" w14:textId="78ABEE7A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47933717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674C9415" w14:textId="77777777" w:rsidTr="00062C0C">
        <w:trPr>
          <w:trHeight w:val="274"/>
        </w:trPr>
        <w:tc>
          <w:tcPr>
            <w:tcW w:w="622" w:type="pct"/>
            <w:vMerge w:val="restart"/>
            <w:shd w:val="clear" w:color="auto" w:fill="E7E6E6" w:themeFill="background2"/>
          </w:tcPr>
          <w:p w14:paraId="492DDBAB" w14:textId="5113CBF5" w:rsidR="007539C7" w:rsidRPr="00D80995" w:rsidRDefault="00A56194" w:rsidP="007539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dications</w:t>
            </w:r>
          </w:p>
        </w:tc>
        <w:tc>
          <w:tcPr>
            <w:tcW w:w="184" w:type="pct"/>
            <w:gridSpan w:val="2"/>
          </w:tcPr>
          <w:p w14:paraId="7F510CDA" w14:textId="0B5AF1E4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367105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3E9B67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0AA2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B102C8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688204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F4B7F0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E55796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1F24E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5D8A77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39C39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B57883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812A61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E79911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8C04B6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41916F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192E14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AD8B7E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7132C3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9364D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913EF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928502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97051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3EABFE6E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316DAEC" w14:textId="77777777" w:rsidTr="00062C0C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7FD9C676" w14:textId="77777777" w:rsidR="007539C7" w:rsidRPr="00D80995" w:rsidRDefault="007539C7" w:rsidP="007539C7">
            <w:pPr>
              <w:jc w:val="center"/>
              <w:rPr>
                <w:sz w:val="18"/>
              </w:rPr>
            </w:pPr>
          </w:p>
        </w:tc>
        <w:tc>
          <w:tcPr>
            <w:tcW w:w="184" w:type="pct"/>
            <w:gridSpan w:val="2"/>
          </w:tcPr>
          <w:p w14:paraId="609F9F1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6A729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5FE14C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70A63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FA51FC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CC053E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5EC8F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4515B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21532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97F12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B04C95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ACC2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AFB08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E13EBB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D464F4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D5D20E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8C509E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A1A9D2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A0C4CD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4EBD1C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5DCAA8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D8787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3573D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24E2FD29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14DD0FE3" w14:textId="77777777" w:rsidTr="00062C0C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0ED95F16" w14:textId="77777777" w:rsidR="007539C7" w:rsidRPr="00D80995" w:rsidRDefault="007539C7" w:rsidP="007539C7">
            <w:pPr>
              <w:jc w:val="center"/>
              <w:rPr>
                <w:sz w:val="18"/>
              </w:rPr>
            </w:pPr>
          </w:p>
        </w:tc>
        <w:tc>
          <w:tcPr>
            <w:tcW w:w="184" w:type="pct"/>
            <w:gridSpan w:val="2"/>
          </w:tcPr>
          <w:p w14:paraId="4421902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6A50F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554471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D37DD0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3280F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2DBB1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147A23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427862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5356F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73C542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74C0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9F947F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B4A5E8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F19BA7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91405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0250E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89B7B5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FD704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6D8944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DBD969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D4762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6A8BF1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2B759B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5EF91665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0E8567AF" w14:textId="77777777" w:rsidTr="00062C0C">
        <w:trPr>
          <w:trHeight w:val="274"/>
        </w:trPr>
        <w:tc>
          <w:tcPr>
            <w:tcW w:w="622" w:type="pct"/>
            <w:vMerge w:val="restart"/>
            <w:shd w:val="clear" w:color="auto" w:fill="E7E6E6" w:themeFill="background2"/>
          </w:tcPr>
          <w:p w14:paraId="7FB74037" w14:textId="1E2A3B5B" w:rsidR="007539C7" w:rsidRPr="00D80995" w:rsidRDefault="00A56194" w:rsidP="00A561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agnostics</w:t>
            </w:r>
          </w:p>
        </w:tc>
        <w:tc>
          <w:tcPr>
            <w:tcW w:w="184" w:type="pct"/>
            <w:gridSpan w:val="2"/>
          </w:tcPr>
          <w:p w14:paraId="34278C7F" w14:textId="3AFE80BC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45AA3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79F13A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CC1152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6564BB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47A2B82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8800E8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3BB3B9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0EB1B0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678B47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FB0C3E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B583A0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2B5FDF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ADD09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C18D39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8539FD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7B28F18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CC66E6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38665A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5F5568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0049995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B84D99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29C8EB6" w14:textId="76E8B12F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1B1BA493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36AC1CB1" w14:textId="77777777" w:rsidTr="00062C0C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2EE7549B" w14:textId="77777777" w:rsidR="007539C7" w:rsidRDefault="007539C7" w:rsidP="007539C7">
            <w:pPr>
              <w:rPr>
                <w:sz w:val="16"/>
              </w:rPr>
            </w:pPr>
          </w:p>
        </w:tc>
        <w:tc>
          <w:tcPr>
            <w:tcW w:w="184" w:type="pct"/>
            <w:gridSpan w:val="2"/>
          </w:tcPr>
          <w:p w14:paraId="7BA5825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786411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47CB29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0EDC993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EE693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3847FA9D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662E61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70E14C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2410D4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04A86DD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C897D6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19DDFF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A6F6D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1058F26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57E76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A563F87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49CFEC5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48AABEB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962542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2C4363CA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580D6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3D0629A4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07845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11103ACA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  <w:tr w:rsidR="00FB339A" w14:paraId="1E31BE32" w14:textId="77777777" w:rsidTr="00062C0C">
        <w:trPr>
          <w:trHeight w:val="274"/>
        </w:trPr>
        <w:tc>
          <w:tcPr>
            <w:tcW w:w="622" w:type="pct"/>
            <w:vMerge/>
            <w:shd w:val="clear" w:color="auto" w:fill="E7E6E6" w:themeFill="background2"/>
          </w:tcPr>
          <w:p w14:paraId="03D58CD1" w14:textId="77777777" w:rsidR="007539C7" w:rsidRDefault="007539C7" w:rsidP="007539C7">
            <w:pPr>
              <w:rPr>
                <w:sz w:val="16"/>
              </w:rPr>
            </w:pPr>
          </w:p>
        </w:tc>
        <w:tc>
          <w:tcPr>
            <w:tcW w:w="184" w:type="pct"/>
            <w:gridSpan w:val="2"/>
          </w:tcPr>
          <w:p w14:paraId="3287F19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244BE22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E2FEA2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F35C66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D097C7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5FF9B926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A40DCA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55E5B3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FDF528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56E12B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1AD17C48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7199A2C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E07B21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7847327B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5E687FA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69F559D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048588B2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11D9CF7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6BF99213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  <w:gridSpan w:val="2"/>
          </w:tcPr>
          <w:p w14:paraId="6065CE6C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3CACF840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3" w:type="pct"/>
          </w:tcPr>
          <w:p w14:paraId="52BC821F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2" w:type="pct"/>
          </w:tcPr>
          <w:p w14:paraId="24D8B50E" w14:textId="77777777" w:rsidR="007539C7" w:rsidRPr="00D80995" w:rsidRDefault="007539C7" w:rsidP="007539C7">
            <w:pPr>
              <w:rPr>
                <w:color w:val="006FB7" w:themeColor="accent1"/>
                <w:sz w:val="16"/>
              </w:rPr>
            </w:pPr>
          </w:p>
        </w:tc>
        <w:tc>
          <w:tcPr>
            <w:tcW w:w="180" w:type="pct"/>
          </w:tcPr>
          <w:p w14:paraId="28A6B31A" w14:textId="77777777" w:rsidR="007539C7" w:rsidRPr="00725146" w:rsidRDefault="007539C7" w:rsidP="007539C7">
            <w:pPr>
              <w:rPr>
                <w:sz w:val="16"/>
              </w:rPr>
            </w:pPr>
          </w:p>
        </w:tc>
      </w:tr>
    </w:tbl>
    <w:p w14:paraId="755A3E28" w14:textId="77777777" w:rsidR="00034D56" w:rsidRPr="00FA190E" w:rsidRDefault="00034D56" w:rsidP="007304D2">
      <w:pPr>
        <w:rPr>
          <w:sz w:val="2"/>
        </w:rPr>
      </w:pPr>
    </w:p>
    <w:sectPr w:rsidR="00034D56" w:rsidRPr="00FA190E" w:rsidSect="00D80995">
      <w:headerReference w:type="first" r:id="rId8"/>
      <w:footerReference w:type="first" r:id="rId9"/>
      <w:pgSz w:w="15840" w:h="12240" w:orient="landscape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2539" w14:textId="77777777" w:rsidR="008D1661" w:rsidRDefault="008D1661" w:rsidP="00AC33F7">
      <w:pPr>
        <w:spacing w:line="240" w:lineRule="auto"/>
      </w:pPr>
      <w:r>
        <w:separator/>
      </w:r>
    </w:p>
  </w:endnote>
  <w:endnote w:type="continuationSeparator" w:id="0">
    <w:p w14:paraId="4200A2AB" w14:textId="77777777" w:rsidR="008D1661" w:rsidRDefault="008D1661" w:rsidP="00AC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D1B6" w14:textId="3D5D59DE" w:rsidR="00AC33F7" w:rsidRPr="008B7C94" w:rsidRDefault="00401D1A" w:rsidP="004A2218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Page__of</w:t>
    </w:r>
    <w:proofErr w:type="spellEnd"/>
    <w: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3226" w14:textId="77777777" w:rsidR="008D1661" w:rsidRDefault="008D1661" w:rsidP="00AC33F7">
      <w:pPr>
        <w:spacing w:line="240" w:lineRule="auto"/>
      </w:pPr>
      <w:r>
        <w:separator/>
      </w:r>
    </w:p>
  </w:footnote>
  <w:footnote w:type="continuationSeparator" w:id="0">
    <w:p w14:paraId="1BE691FE" w14:textId="77777777" w:rsidR="008D1661" w:rsidRDefault="008D1661" w:rsidP="00AC3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D2B2" w14:textId="09577EA4" w:rsidR="008B7C94" w:rsidRDefault="00000000" w:rsidP="00D80995">
    <w:pPr>
      <w:jc w:val="center"/>
    </w:pPr>
    <w:sdt>
      <w:sdtPr>
        <w:rPr>
          <w:rFonts w:cs="Arial"/>
          <w:b/>
          <w:sz w:val="24"/>
        </w:rPr>
        <w:id w:val="406573564"/>
        <w:docPartObj>
          <w:docPartGallery w:val="Watermarks"/>
          <w:docPartUnique/>
        </w:docPartObj>
      </w:sdtPr>
      <w:sdtContent>
        <w:r>
          <w:rPr>
            <w:rFonts w:cs="Arial"/>
            <w:b/>
            <w:noProof/>
            <w:sz w:val="24"/>
          </w:rPr>
          <w:pict w14:anchorId="20A18F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30E9E">
      <w:rPr>
        <w:rFonts w:cs="Arial"/>
        <w:b/>
        <w:sz w:val="24"/>
      </w:rPr>
      <w:t>Hospital Name, Address, Phone Num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573"/>
    <w:multiLevelType w:val="hybridMultilevel"/>
    <w:tmpl w:val="BA2A7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8E4537"/>
    <w:multiLevelType w:val="hybridMultilevel"/>
    <w:tmpl w:val="2BDC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40692339">
    <w:abstractNumId w:val="5"/>
  </w:num>
  <w:num w:numId="2" w16cid:durableId="62264245">
    <w:abstractNumId w:val="4"/>
  </w:num>
  <w:num w:numId="3" w16cid:durableId="1524129878">
    <w:abstractNumId w:val="2"/>
  </w:num>
  <w:num w:numId="4" w16cid:durableId="627249655">
    <w:abstractNumId w:val="3"/>
  </w:num>
  <w:num w:numId="5" w16cid:durableId="1177844322">
    <w:abstractNumId w:val="1"/>
  </w:num>
  <w:num w:numId="6" w16cid:durableId="102363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40D61"/>
    <w:rsid w:val="00060B0E"/>
    <w:rsid w:val="00062C0C"/>
    <w:rsid w:val="00080D52"/>
    <w:rsid w:val="000F4652"/>
    <w:rsid w:val="0013149F"/>
    <w:rsid w:val="001B20B8"/>
    <w:rsid w:val="001C3AB4"/>
    <w:rsid w:val="001E1FDE"/>
    <w:rsid w:val="001E34E5"/>
    <w:rsid w:val="001F34CD"/>
    <w:rsid w:val="00203DA6"/>
    <w:rsid w:val="00254311"/>
    <w:rsid w:val="00284D1E"/>
    <w:rsid w:val="00293A4A"/>
    <w:rsid w:val="002C3D52"/>
    <w:rsid w:val="002F6A0B"/>
    <w:rsid w:val="00327847"/>
    <w:rsid w:val="00392E9A"/>
    <w:rsid w:val="003A3AEC"/>
    <w:rsid w:val="00401D1A"/>
    <w:rsid w:val="00405FB8"/>
    <w:rsid w:val="004066AD"/>
    <w:rsid w:val="004A2218"/>
    <w:rsid w:val="005169C4"/>
    <w:rsid w:val="00590A99"/>
    <w:rsid w:val="005B0D64"/>
    <w:rsid w:val="005C18B9"/>
    <w:rsid w:val="005C37C3"/>
    <w:rsid w:val="00602140"/>
    <w:rsid w:val="00614A86"/>
    <w:rsid w:val="006514C7"/>
    <w:rsid w:val="006646E9"/>
    <w:rsid w:val="006A37E8"/>
    <w:rsid w:val="006C2A43"/>
    <w:rsid w:val="006C38B5"/>
    <w:rsid w:val="006D2E4C"/>
    <w:rsid w:val="00725146"/>
    <w:rsid w:val="007304D2"/>
    <w:rsid w:val="007335CA"/>
    <w:rsid w:val="0075207C"/>
    <w:rsid w:val="007539C7"/>
    <w:rsid w:val="007718CC"/>
    <w:rsid w:val="007B2039"/>
    <w:rsid w:val="007E18E8"/>
    <w:rsid w:val="00802C71"/>
    <w:rsid w:val="00854901"/>
    <w:rsid w:val="008A3A2F"/>
    <w:rsid w:val="008B7C94"/>
    <w:rsid w:val="008D1661"/>
    <w:rsid w:val="008D5766"/>
    <w:rsid w:val="008D6370"/>
    <w:rsid w:val="008E4C8A"/>
    <w:rsid w:val="00906652"/>
    <w:rsid w:val="00907DDF"/>
    <w:rsid w:val="009629AD"/>
    <w:rsid w:val="0099018C"/>
    <w:rsid w:val="009C2A45"/>
    <w:rsid w:val="00A04987"/>
    <w:rsid w:val="00A268FC"/>
    <w:rsid w:val="00A36F10"/>
    <w:rsid w:val="00A56194"/>
    <w:rsid w:val="00A6016F"/>
    <w:rsid w:val="00A9611B"/>
    <w:rsid w:val="00AC33F7"/>
    <w:rsid w:val="00AD66D0"/>
    <w:rsid w:val="00B318C6"/>
    <w:rsid w:val="00B46517"/>
    <w:rsid w:val="00B46828"/>
    <w:rsid w:val="00B6773C"/>
    <w:rsid w:val="00B92D25"/>
    <w:rsid w:val="00BE77CD"/>
    <w:rsid w:val="00C2199B"/>
    <w:rsid w:val="00C33E87"/>
    <w:rsid w:val="00C62E52"/>
    <w:rsid w:val="00CE0FBB"/>
    <w:rsid w:val="00CF442F"/>
    <w:rsid w:val="00D11A9E"/>
    <w:rsid w:val="00D30E9E"/>
    <w:rsid w:val="00D44D54"/>
    <w:rsid w:val="00D80995"/>
    <w:rsid w:val="00DA0B47"/>
    <w:rsid w:val="00DF018D"/>
    <w:rsid w:val="00DF6730"/>
    <w:rsid w:val="00E20A99"/>
    <w:rsid w:val="00E3357B"/>
    <w:rsid w:val="00E432E9"/>
    <w:rsid w:val="00E72A67"/>
    <w:rsid w:val="00EC1DEF"/>
    <w:rsid w:val="00F42F13"/>
    <w:rsid w:val="00F5136D"/>
    <w:rsid w:val="00FA190E"/>
    <w:rsid w:val="00FB339A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825F5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95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80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9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99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D84B38"/>
      </a:accent2>
      <a:accent3>
        <a:srgbClr val="068E4D"/>
      </a:accent3>
      <a:accent4>
        <a:srgbClr val="DC890B"/>
      </a:accent4>
      <a:accent5>
        <a:srgbClr val="954F7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7E5A-0229-48F3-82EA-07F8ABC8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Huson</cp:lastModifiedBy>
  <cp:revision>2</cp:revision>
  <cp:lastPrinted>2015-07-09T11:49:00Z</cp:lastPrinted>
  <dcterms:created xsi:type="dcterms:W3CDTF">2023-07-21T02:39:00Z</dcterms:created>
  <dcterms:modified xsi:type="dcterms:W3CDTF">2023-07-21T02:39:00Z</dcterms:modified>
</cp:coreProperties>
</file>